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4A03" w:rsidRPr="00977F1B" w:rsidTr="00144525">
        <w:trPr>
          <w:gridAfter w:val="2"/>
          <w:wAfter w:w="1134" w:type="dxa"/>
        </w:trPr>
        <w:tc>
          <w:tcPr>
            <w:tcW w:w="567" w:type="dxa"/>
            <w:tcBorders>
              <w:top w:val="nil"/>
              <w:left w:val="nil"/>
            </w:tcBorders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34A03" w:rsidRPr="00977F1B" w:rsidTr="00144525"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right w:val="nil"/>
            </w:tcBorders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34A03" w:rsidRPr="00977F1B" w:rsidTr="00144525">
        <w:tc>
          <w:tcPr>
            <w:tcW w:w="1701" w:type="dxa"/>
            <w:gridSpan w:val="3"/>
            <w:tcBorders>
              <w:left w:val="nil"/>
            </w:tcBorders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34A03" w:rsidRPr="00977F1B" w:rsidTr="00144525"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67" w:type="dxa"/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bottom w:val="nil"/>
              <w:right w:val="nil"/>
            </w:tcBorders>
          </w:tcPr>
          <w:p w:rsidR="00634A03" w:rsidRPr="00977F1B" w:rsidRDefault="00634A03" w:rsidP="001445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67A7D" w:rsidRPr="00977F1B" w:rsidRDefault="00E67A7D" w:rsidP="00E67A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ный драгоценными камнями жезл – символ власти.</w:t>
      </w:r>
    </w:p>
    <w:p w:rsidR="00E67A7D" w:rsidRPr="00977F1B" w:rsidRDefault="00E67A7D" w:rsidP="00E67A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Аз», «Буки», «Веди»?</w:t>
      </w:r>
    </w:p>
    <w:p w:rsidR="00E67A7D" w:rsidRPr="00977F1B" w:rsidRDefault="00E67A7D" w:rsidP="00E67A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ась первая книга Ивана Фёдорова?</w:t>
      </w:r>
    </w:p>
    <w:p w:rsidR="00E67A7D" w:rsidRDefault="00E67A7D" w:rsidP="00E67A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пословицу: «Человек без Родины, что соловей без ... (песни).</w:t>
      </w:r>
    </w:p>
    <w:p w:rsidR="00977F1B" w:rsidRPr="00977F1B" w:rsidRDefault="00977F1B" w:rsidP="00977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4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7A7D" w:rsidRPr="00977F1B" w:rsidTr="00E67A7D">
        <w:tc>
          <w:tcPr>
            <w:tcW w:w="1588" w:type="dxa"/>
            <w:gridSpan w:val="4"/>
            <w:tcBorders>
              <w:top w:val="nil"/>
              <w:lef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8"/>
            <w:tcBorders>
              <w:top w:val="nil"/>
              <w:bottom w:val="nil"/>
              <w:righ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A7D" w:rsidRPr="00977F1B" w:rsidTr="00E67A7D"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  <w:tcBorders>
              <w:righ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A7D" w:rsidRPr="00977F1B" w:rsidTr="00E67A7D">
        <w:tc>
          <w:tcPr>
            <w:tcW w:w="1985" w:type="dxa"/>
            <w:gridSpan w:val="5"/>
            <w:vMerge w:val="restart"/>
            <w:tcBorders>
              <w:lef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6"/>
            <w:tcBorders>
              <w:top w:val="nil"/>
              <w:bottom w:val="nil"/>
              <w:righ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A7D" w:rsidRPr="00977F1B" w:rsidTr="00E67A7D">
        <w:tc>
          <w:tcPr>
            <w:tcW w:w="1985" w:type="dxa"/>
            <w:gridSpan w:val="5"/>
            <w:vMerge/>
            <w:tcBorders>
              <w:lef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7"/>
            <w:tcBorders>
              <w:top w:val="nil"/>
              <w:righ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A7D" w:rsidRPr="00977F1B" w:rsidTr="00E67A7D">
        <w:tc>
          <w:tcPr>
            <w:tcW w:w="1985" w:type="dxa"/>
            <w:gridSpan w:val="5"/>
            <w:vMerge/>
            <w:tcBorders>
              <w:left w:val="nil"/>
              <w:bottom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A7D" w:rsidRPr="00977F1B" w:rsidTr="00E67A7D">
        <w:tc>
          <w:tcPr>
            <w:tcW w:w="1191" w:type="dxa"/>
            <w:gridSpan w:val="3"/>
            <w:tcBorders>
              <w:top w:val="nil"/>
              <w:lef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6"/>
            <w:tcBorders>
              <w:bottom w:val="nil"/>
              <w:right w:val="nil"/>
            </w:tcBorders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A7D" w:rsidRPr="00977F1B" w:rsidTr="00E67A7D">
        <w:trPr>
          <w:gridAfter w:val="9"/>
          <w:wAfter w:w="3573" w:type="dxa"/>
        </w:trPr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E67A7D" w:rsidRPr="00977F1B" w:rsidRDefault="00E67A7D" w:rsidP="005B68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7A7D" w:rsidRPr="00977F1B" w:rsidRDefault="00E67A7D" w:rsidP="00E67A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имволов государства.</w:t>
      </w:r>
    </w:p>
    <w:p w:rsidR="00E67A7D" w:rsidRPr="00977F1B" w:rsidRDefault="00E67A7D" w:rsidP="00E67A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кого слова произошло слово копейка.</w:t>
      </w:r>
    </w:p>
    <w:p w:rsidR="00E67A7D" w:rsidRPr="00977F1B" w:rsidRDefault="00E67A7D" w:rsidP="00E67A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пословицу: «При солнышке тепло, при матери ... (добро).</w:t>
      </w:r>
    </w:p>
    <w:p w:rsidR="00E67A7D" w:rsidRPr="00977F1B" w:rsidRDefault="00E67A7D" w:rsidP="00E67A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ображён на российском гербе?</w:t>
      </w:r>
    </w:p>
    <w:p w:rsidR="00E67A7D" w:rsidRPr="00977F1B" w:rsidRDefault="00E67A7D" w:rsidP="00E67A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были первые книги?</w:t>
      </w:r>
    </w:p>
    <w:p w:rsidR="00E67A7D" w:rsidRPr="00977F1B" w:rsidRDefault="00E67A7D" w:rsidP="00E67A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и первого русского царя?</w:t>
      </w:r>
    </w:p>
    <w:p w:rsidR="00E67A7D" w:rsidRDefault="00E67A7D" w:rsidP="00E67A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шар с крестом, символ власти.</w:t>
      </w:r>
    </w:p>
    <w:p w:rsidR="00977F1B" w:rsidRPr="00977F1B" w:rsidRDefault="00977F1B" w:rsidP="00977F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7F1B" w:rsidRPr="00977F1B" w:rsidTr="00D8627B">
        <w:trPr>
          <w:gridAfter w:val="2"/>
          <w:wAfter w:w="1134" w:type="dxa"/>
        </w:trPr>
        <w:tc>
          <w:tcPr>
            <w:tcW w:w="567" w:type="dxa"/>
            <w:tcBorders>
              <w:top w:val="nil"/>
              <w:lef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7F1B" w:rsidRPr="00977F1B" w:rsidTr="00D8627B"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righ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7F1B" w:rsidRPr="00977F1B" w:rsidTr="00D8627B">
        <w:tc>
          <w:tcPr>
            <w:tcW w:w="1701" w:type="dxa"/>
            <w:gridSpan w:val="3"/>
            <w:tcBorders>
              <w:lef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7F1B" w:rsidRPr="00977F1B" w:rsidTr="00D8627B"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56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bottom w:val="nil"/>
              <w:righ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77F1B" w:rsidRPr="00977F1B" w:rsidRDefault="00977F1B" w:rsidP="00977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ный драгоценными камнями жезл – символ власти.</w:t>
      </w:r>
    </w:p>
    <w:p w:rsidR="00977F1B" w:rsidRPr="00977F1B" w:rsidRDefault="00977F1B" w:rsidP="00977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Аз», «Буки», «Веди»?</w:t>
      </w:r>
    </w:p>
    <w:p w:rsidR="00977F1B" w:rsidRPr="00977F1B" w:rsidRDefault="00977F1B" w:rsidP="00977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ась первая книга Ивана Фёдорова?</w:t>
      </w:r>
    </w:p>
    <w:p w:rsidR="00977F1B" w:rsidRDefault="00977F1B" w:rsidP="00977F1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пословицу: «Человек без Родины, что соловей без ... (песни).</w:t>
      </w:r>
    </w:p>
    <w:p w:rsidR="00977F1B" w:rsidRDefault="00977F1B" w:rsidP="00977F1B">
      <w:pPr>
        <w:pStyle w:val="a5"/>
        <w:rPr>
          <w:sz w:val="16"/>
          <w:szCs w:val="16"/>
          <w:lang w:eastAsia="ru-RU"/>
        </w:rPr>
      </w:pPr>
    </w:p>
    <w:p w:rsidR="00977F1B" w:rsidRDefault="00977F1B" w:rsidP="00977F1B">
      <w:pPr>
        <w:pStyle w:val="a5"/>
        <w:rPr>
          <w:sz w:val="16"/>
          <w:szCs w:val="16"/>
          <w:lang w:eastAsia="ru-RU"/>
        </w:rPr>
      </w:pPr>
    </w:p>
    <w:p w:rsidR="00977F1B" w:rsidRPr="00977F1B" w:rsidRDefault="00977F1B" w:rsidP="00977F1B">
      <w:pPr>
        <w:pStyle w:val="a5"/>
        <w:rPr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4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7F1B" w:rsidRPr="00977F1B" w:rsidTr="00D8627B">
        <w:tc>
          <w:tcPr>
            <w:tcW w:w="1588" w:type="dxa"/>
            <w:gridSpan w:val="4"/>
            <w:tcBorders>
              <w:top w:val="nil"/>
              <w:lef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8"/>
            <w:tcBorders>
              <w:top w:val="nil"/>
              <w:bottom w:val="nil"/>
              <w:righ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F1B" w:rsidRPr="00977F1B" w:rsidTr="00D8627B"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  <w:tcBorders>
              <w:righ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F1B" w:rsidRPr="00977F1B" w:rsidTr="00D8627B">
        <w:tc>
          <w:tcPr>
            <w:tcW w:w="1985" w:type="dxa"/>
            <w:gridSpan w:val="5"/>
            <w:vMerge w:val="restart"/>
            <w:tcBorders>
              <w:lef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6"/>
            <w:tcBorders>
              <w:top w:val="nil"/>
              <w:bottom w:val="nil"/>
              <w:righ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F1B" w:rsidRPr="00977F1B" w:rsidTr="00D8627B">
        <w:tc>
          <w:tcPr>
            <w:tcW w:w="1985" w:type="dxa"/>
            <w:gridSpan w:val="5"/>
            <w:vMerge/>
            <w:tcBorders>
              <w:lef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7"/>
            <w:tcBorders>
              <w:top w:val="nil"/>
              <w:righ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F1B" w:rsidRPr="00977F1B" w:rsidTr="00D8627B">
        <w:tc>
          <w:tcPr>
            <w:tcW w:w="1985" w:type="dxa"/>
            <w:gridSpan w:val="5"/>
            <w:vMerge/>
            <w:tcBorders>
              <w:left w:val="nil"/>
              <w:bottom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F1B" w:rsidRPr="00977F1B" w:rsidTr="00D8627B">
        <w:tc>
          <w:tcPr>
            <w:tcW w:w="1191" w:type="dxa"/>
            <w:gridSpan w:val="3"/>
            <w:tcBorders>
              <w:top w:val="nil"/>
              <w:lef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gridSpan w:val="6"/>
            <w:tcBorders>
              <w:bottom w:val="nil"/>
              <w:right w:val="nil"/>
            </w:tcBorders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F1B" w:rsidRPr="00977F1B" w:rsidTr="00D8627B">
        <w:trPr>
          <w:gridAfter w:val="9"/>
          <w:wAfter w:w="3573" w:type="dxa"/>
        </w:trPr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97" w:type="dxa"/>
          </w:tcPr>
          <w:p w:rsidR="00977F1B" w:rsidRPr="00977F1B" w:rsidRDefault="00977F1B" w:rsidP="00D86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F1B" w:rsidRPr="00977F1B" w:rsidRDefault="00977F1B" w:rsidP="00977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имволов государства.</w:t>
      </w:r>
    </w:p>
    <w:p w:rsidR="00977F1B" w:rsidRPr="00977F1B" w:rsidRDefault="00977F1B" w:rsidP="00977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кого слова произошло слово копейка.</w:t>
      </w:r>
    </w:p>
    <w:p w:rsidR="00977F1B" w:rsidRPr="00977F1B" w:rsidRDefault="00977F1B" w:rsidP="00977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пословицу: «При солнышке тепло, при матери ... (добро).</w:t>
      </w:r>
    </w:p>
    <w:p w:rsidR="00977F1B" w:rsidRPr="00977F1B" w:rsidRDefault="00977F1B" w:rsidP="00977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ображён на российском гербе?</w:t>
      </w:r>
    </w:p>
    <w:p w:rsidR="00977F1B" w:rsidRPr="00977F1B" w:rsidRDefault="00977F1B" w:rsidP="00977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были первые книги?</w:t>
      </w:r>
    </w:p>
    <w:p w:rsidR="00977F1B" w:rsidRPr="00977F1B" w:rsidRDefault="00977F1B" w:rsidP="00977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и первого русского царя?</w:t>
      </w:r>
    </w:p>
    <w:p w:rsidR="00977F1B" w:rsidRDefault="00977F1B" w:rsidP="00977F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F1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шар с крестом, символ власти.</w:t>
      </w:r>
    </w:p>
    <w:p w:rsidR="00FA0EA7" w:rsidRPr="00977F1B" w:rsidRDefault="00FA0EA7" w:rsidP="00FA0EA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EA7" w:rsidRPr="00FA0EA7" w:rsidRDefault="00FA0EA7" w:rsidP="00FA0E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FA0EA7">
        <w:rPr>
          <w:rFonts w:ascii="Times New Roman" w:eastAsia="Times New Roman" w:hAnsi="Times New Roman" w:cs="Times New Roman"/>
          <w:b/>
          <w:lang w:eastAsia="ru-RU"/>
        </w:rPr>
        <w:t>Найди вторую часть поговорки (обозначь стрелкой)</w:t>
      </w:r>
    </w:p>
    <w:p w:rsidR="00977F1B" w:rsidRPr="00840986" w:rsidRDefault="00977F1B" w:rsidP="00977F1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Ind w:w="-360" w:type="dxa"/>
        <w:tblLook w:val="04A0"/>
      </w:tblPr>
      <w:tblGrid>
        <w:gridCol w:w="4785"/>
        <w:gridCol w:w="4786"/>
      </w:tblGrid>
      <w:tr w:rsidR="00977F1B" w:rsidRPr="00977F1B" w:rsidTr="00D8627B">
        <w:tc>
          <w:tcPr>
            <w:tcW w:w="4785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абого </w:t>
            </w:r>
            <w:proofErr w:type="gramEnd"/>
          </w:p>
        </w:tc>
        <w:tc>
          <w:tcPr>
            <w:tcW w:w="4786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ними 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ад калекой</w:t>
            </w:r>
          </w:p>
        </w:tc>
        <w:tc>
          <w:tcPr>
            <w:tcW w:w="4786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ищи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авшего </w:t>
            </w:r>
            <w:proofErr w:type="gramEnd"/>
          </w:p>
        </w:tc>
        <w:tc>
          <w:tcPr>
            <w:tcW w:w="4786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обижай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ужого </w:t>
            </w:r>
          </w:p>
        </w:tc>
        <w:tc>
          <w:tcPr>
            <w:tcW w:w="4786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бойся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работанным </w:t>
            </w:r>
            <w:proofErr w:type="gramEnd"/>
          </w:p>
        </w:tc>
        <w:tc>
          <w:tcPr>
            <w:tcW w:w="4786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смейся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В грехе счастья</w:t>
            </w:r>
          </w:p>
        </w:tc>
        <w:tc>
          <w:tcPr>
            <w:tcW w:w="4786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елись 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икого, кроме Бога</w:t>
            </w:r>
          </w:p>
        </w:tc>
        <w:tc>
          <w:tcPr>
            <w:tcW w:w="4786" w:type="dxa"/>
          </w:tcPr>
          <w:p w:rsidR="00977F1B" w:rsidRPr="00977F1B" w:rsidRDefault="00977F1B" w:rsidP="00977F1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бери</w:t>
            </w:r>
          </w:p>
        </w:tc>
      </w:tr>
    </w:tbl>
    <w:p w:rsidR="00977F1B" w:rsidRPr="00977F1B" w:rsidRDefault="00977F1B" w:rsidP="00977F1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77F1B" w:rsidRPr="00977F1B" w:rsidRDefault="00977F1B" w:rsidP="00977F1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A0EA7" w:rsidRPr="00FA0EA7" w:rsidRDefault="00FA0EA7" w:rsidP="00FA0E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FA0EA7">
        <w:rPr>
          <w:rFonts w:ascii="Times New Roman" w:eastAsia="Times New Roman" w:hAnsi="Times New Roman" w:cs="Times New Roman"/>
          <w:b/>
          <w:lang w:eastAsia="ru-RU"/>
        </w:rPr>
        <w:t>Найди вторую часть поговорки (обозначь стрелкой)</w:t>
      </w:r>
    </w:p>
    <w:p w:rsidR="00FA0EA7" w:rsidRPr="00840986" w:rsidRDefault="00FA0EA7" w:rsidP="00FA0EA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Ind w:w="-360" w:type="dxa"/>
        <w:tblLook w:val="04A0"/>
      </w:tblPr>
      <w:tblGrid>
        <w:gridCol w:w="4785"/>
        <w:gridCol w:w="4786"/>
      </w:tblGrid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абого </w:t>
            </w:r>
            <w:proofErr w:type="gramEnd"/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ними 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ад калекой</w:t>
            </w:r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ищи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авшего </w:t>
            </w:r>
            <w:proofErr w:type="gramEnd"/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обижай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ужого </w:t>
            </w:r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бойся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работанным </w:t>
            </w:r>
            <w:proofErr w:type="gramEnd"/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смейся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В грехе счастья</w:t>
            </w:r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елись 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икого, кроме Бога</w:t>
            </w:r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бери</w:t>
            </w:r>
          </w:p>
        </w:tc>
      </w:tr>
    </w:tbl>
    <w:p w:rsidR="000B04AC" w:rsidRPr="00FA0EA7" w:rsidRDefault="000B04AC" w:rsidP="00E67A7D">
      <w:pPr>
        <w:rPr>
          <w:sz w:val="16"/>
          <w:szCs w:val="16"/>
        </w:rPr>
      </w:pPr>
    </w:p>
    <w:p w:rsidR="00FA0EA7" w:rsidRPr="00FA0EA7" w:rsidRDefault="00FA0EA7" w:rsidP="00FA0E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FA0EA7">
        <w:rPr>
          <w:rFonts w:ascii="Times New Roman" w:eastAsia="Times New Roman" w:hAnsi="Times New Roman" w:cs="Times New Roman"/>
          <w:b/>
          <w:lang w:eastAsia="ru-RU"/>
        </w:rPr>
        <w:t>Найди вторую часть поговорки (обозначь стрелкой)</w:t>
      </w:r>
    </w:p>
    <w:p w:rsidR="00FA0EA7" w:rsidRPr="00840986" w:rsidRDefault="00FA0EA7" w:rsidP="00FA0EA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Ind w:w="-360" w:type="dxa"/>
        <w:tblLook w:val="04A0"/>
      </w:tblPr>
      <w:tblGrid>
        <w:gridCol w:w="4785"/>
        <w:gridCol w:w="4786"/>
      </w:tblGrid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абого </w:t>
            </w:r>
            <w:proofErr w:type="gramEnd"/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ними 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ад калекой</w:t>
            </w:r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ищи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авшего </w:t>
            </w:r>
            <w:proofErr w:type="gramEnd"/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обижай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ужого </w:t>
            </w:r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бойся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работанным </w:t>
            </w:r>
            <w:proofErr w:type="gramEnd"/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смейся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В грехе счастья</w:t>
            </w:r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елись </w:t>
            </w:r>
          </w:p>
        </w:tc>
      </w:tr>
      <w:tr w:rsidR="00977F1B" w:rsidRPr="00977F1B" w:rsidTr="00D8627B">
        <w:tc>
          <w:tcPr>
            <w:tcW w:w="4785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икого, кроме Бога</w:t>
            </w:r>
          </w:p>
        </w:tc>
        <w:tc>
          <w:tcPr>
            <w:tcW w:w="4786" w:type="dxa"/>
          </w:tcPr>
          <w:p w:rsidR="00977F1B" w:rsidRPr="00977F1B" w:rsidRDefault="00977F1B" w:rsidP="00D8627B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7F1B">
              <w:rPr>
                <w:rFonts w:ascii="Times New Roman" w:eastAsia="Times New Roman" w:hAnsi="Times New Roman" w:cs="Times New Roman"/>
                <w:b/>
                <w:lang w:eastAsia="ru-RU"/>
              </w:rPr>
              <w:t>Не бери</w:t>
            </w:r>
          </w:p>
        </w:tc>
      </w:tr>
    </w:tbl>
    <w:p w:rsidR="00977F1B" w:rsidRDefault="00977F1B" w:rsidP="00E67A7D"/>
    <w:p w:rsidR="00FA0EA7" w:rsidRDefault="00FA0EA7" w:rsidP="00DC19EB">
      <w:pPr>
        <w:pStyle w:val="a5"/>
        <w:spacing w:line="480" w:lineRule="auto"/>
        <w:ind w:left="-567"/>
        <w:rPr>
          <w:rFonts w:ascii="Arial Black" w:hAnsi="Arial Black"/>
          <w:sz w:val="36"/>
          <w:szCs w:val="36"/>
        </w:rPr>
      </w:pPr>
    </w:p>
    <w:p w:rsidR="00DC19EB" w:rsidRP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z w:val="36"/>
          <w:szCs w:val="36"/>
        </w:rPr>
      </w:pPr>
      <w:r w:rsidRPr="00DC19EB">
        <w:rPr>
          <w:rFonts w:ascii="Arial Black" w:hAnsi="Arial Black"/>
          <w:sz w:val="36"/>
          <w:szCs w:val="36"/>
        </w:rPr>
        <w:t xml:space="preserve">На Бога надейся, а сам __________________________ </w:t>
      </w:r>
    </w:p>
    <w:p w:rsid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pacing w:val="3"/>
          <w:sz w:val="28"/>
          <w:szCs w:val="28"/>
        </w:rPr>
      </w:pPr>
    </w:p>
    <w:p w:rsidR="00DC19EB" w:rsidRP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z w:val="36"/>
          <w:szCs w:val="36"/>
        </w:rPr>
      </w:pPr>
      <w:r w:rsidRPr="00DC19EB">
        <w:rPr>
          <w:rFonts w:ascii="Arial Black" w:hAnsi="Arial Black"/>
          <w:spacing w:val="3"/>
          <w:sz w:val="36"/>
          <w:szCs w:val="36"/>
        </w:rPr>
        <w:t xml:space="preserve">Христос терпел, да и нам </w:t>
      </w:r>
      <w:r w:rsidRPr="00DC19EB">
        <w:rPr>
          <w:rFonts w:ascii="Arial Black" w:hAnsi="Arial Black"/>
          <w:sz w:val="36"/>
          <w:szCs w:val="36"/>
        </w:rPr>
        <w:t>_______________________</w:t>
      </w:r>
    </w:p>
    <w:p w:rsid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iCs/>
          <w:spacing w:val="-5"/>
          <w:sz w:val="20"/>
          <w:szCs w:val="20"/>
        </w:rPr>
      </w:pPr>
    </w:p>
    <w:p w:rsidR="00DC19EB" w:rsidRP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z w:val="36"/>
          <w:szCs w:val="36"/>
        </w:rPr>
      </w:pPr>
      <w:r w:rsidRPr="00DC19EB">
        <w:rPr>
          <w:rFonts w:ascii="Arial Black" w:hAnsi="Arial Black"/>
          <w:iCs/>
          <w:spacing w:val="-5"/>
          <w:sz w:val="36"/>
          <w:szCs w:val="36"/>
        </w:rPr>
        <w:t xml:space="preserve">Где просто, там ангелов со сто, а </w:t>
      </w:r>
      <w:r w:rsidRPr="00DC19EB">
        <w:rPr>
          <w:rFonts w:ascii="Arial Black" w:hAnsi="Arial Black"/>
          <w:iCs/>
          <w:spacing w:val="-4"/>
          <w:sz w:val="36"/>
          <w:szCs w:val="36"/>
        </w:rPr>
        <w:t>где мудрено</w:t>
      </w:r>
      <w:r>
        <w:rPr>
          <w:rFonts w:ascii="Arial Black" w:hAnsi="Arial Black"/>
          <w:iCs/>
          <w:spacing w:val="-4"/>
          <w:sz w:val="36"/>
          <w:szCs w:val="36"/>
        </w:rPr>
        <w:t xml:space="preserve"> </w:t>
      </w:r>
      <w:r w:rsidRPr="00DC19EB">
        <w:rPr>
          <w:rFonts w:ascii="Arial Black" w:hAnsi="Arial Black"/>
          <w:sz w:val="36"/>
          <w:szCs w:val="36"/>
        </w:rPr>
        <w:t>_______________</w:t>
      </w:r>
      <w:r>
        <w:rPr>
          <w:rFonts w:ascii="Arial Black" w:hAnsi="Arial Black"/>
          <w:sz w:val="36"/>
          <w:szCs w:val="36"/>
        </w:rPr>
        <w:t>_________________________</w:t>
      </w:r>
      <w:r w:rsidRPr="00DC19EB">
        <w:rPr>
          <w:rFonts w:ascii="Arial Black" w:hAnsi="Arial Black"/>
          <w:sz w:val="36"/>
          <w:szCs w:val="36"/>
        </w:rPr>
        <w:t>__________</w:t>
      </w:r>
    </w:p>
    <w:p w:rsid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pacing w:val="1"/>
          <w:sz w:val="20"/>
          <w:szCs w:val="20"/>
        </w:rPr>
      </w:pPr>
    </w:p>
    <w:p w:rsidR="00DC19EB" w:rsidRP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z w:val="36"/>
          <w:szCs w:val="36"/>
        </w:rPr>
      </w:pPr>
      <w:r w:rsidRPr="00DC19EB">
        <w:rPr>
          <w:rFonts w:ascii="Arial Black" w:hAnsi="Arial Black"/>
          <w:spacing w:val="1"/>
          <w:sz w:val="36"/>
          <w:szCs w:val="36"/>
        </w:rPr>
        <w:t xml:space="preserve">Чего </w:t>
      </w:r>
      <w:proofErr w:type="gramStart"/>
      <w:r w:rsidRPr="00DC19EB">
        <w:rPr>
          <w:rFonts w:ascii="Arial Black" w:hAnsi="Arial Black"/>
          <w:spacing w:val="1"/>
          <w:sz w:val="36"/>
          <w:szCs w:val="36"/>
        </w:rPr>
        <w:t>в</w:t>
      </w:r>
      <w:proofErr w:type="gramEnd"/>
      <w:r w:rsidRPr="00DC19EB">
        <w:rPr>
          <w:rFonts w:ascii="Arial Black" w:hAnsi="Arial Black"/>
          <w:spacing w:val="1"/>
          <w:sz w:val="36"/>
          <w:szCs w:val="36"/>
        </w:rPr>
        <w:t xml:space="preserve"> </w:t>
      </w:r>
      <w:proofErr w:type="gramStart"/>
      <w:r w:rsidRPr="00DC19EB">
        <w:rPr>
          <w:rFonts w:ascii="Arial Black" w:hAnsi="Arial Black"/>
          <w:spacing w:val="1"/>
          <w:sz w:val="36"/>
          <w:szCs w:val="36"/>
        </w:rPr>
        <w:t>другом</w:t>
      </w:r>
      <w:proofErr w:type="gramEnd"/>
      <w:r w:rsidRPr="00DC19EB">
        <w:rPr>
          <w:rFonts w:ascii="Arial Black" w:hAnsi="Arial Black"/>
          <w:spacing w:val="1"/>
          <w:sz w:val="36"/>
          <w:szCs w:val="36"/>
        </w:rPr>
        <w:t xml:space="preserve"> не любишь, того и </w:t>
      </w:r>
      <w:r w:rsidRPr="00DC19EB">
        <w:rPr>
          <w:rFonts w:ascii="Arial Black" w:hAnsi="Arial Black"/>
          <w:spacing w:val="-4"/>
          <w:sz w:val="36"/>
          <w:szCs w:val="36"/>
        </w:rPr>
        <w:t xml:space="preserve">сам </w:t>
      </w:r>
      <w:r w:rsidRPr="00DC19EB">
        <w:rPr>
          <w:rFonts w:ascii="Arial Black" w:hAnsi="Arial Black"/>
          <w:sz w:val="36"/>
          <w:szCs w:val="36"/>
        </w:rPr>
        <w:t>__</w:t>
      </w:r>
      <w:r>
        <w:rPr>
          <w:rFonts w:ascii="Arial Black" w:hAnsi="Arial Black"/>
          <w:sz w:val="36"/>
          <w:szCs w:val="36"/>
        </w:rPr>
        <w:t>______________________</w:t>
      </w:r>
      <w:r w:rsidRPr="00DC19EB">
        <w:rPr>
          <w:rFonts w:ascii="Arial Black" w:hAnsi="Arial Black"/>
          <w:sz w:val="36"/>
          <w:szCs w:val="36"/>
        </w:rPr>
        <w:t>___________________</w:t>
      </w:r>
    </w:p>
    <w:p w:rsid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pacing w:val="3"/>
          <w:sz w:val="20"/>
          <w:szCs w:val="20"/>
        </w:rPr>
      </w:pPr>
    </w:p>
    <w:p w:rsidR="00DC19EB" w:rsidRP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z w:val="36"/>
          <w:szCs w:val="36"/>
        </w:rPr>
      </w:pPr>
      <w:r w:rsidRPr="00DC19EB">
        <w:rPr>
          <w:rFonts w:ascii="Arial Black" w:hAnsi="Arial Black"/>
          <w:spacing w:val="3"/>
          <w:sz w:val="36"/>
          <w:szCs w:val="36"/>
        </w:rPr>
        <w:t xml:space="preserve">Бойся не богатого грозы, бойся </w:t>
      </w:r>
      <w:r w:rsidRPr="00DC19EB">
        <w:rPr>
          <w:rFonts w:ascii="Arial Black" w:hAnsi="Arial Black"/>
          <w:sz w:val="36"/>
          <w:szCs w:val="36"/>
        </w:rPr>
        <w:t>убогого _______</w:t>
      </w:r>
      <w:r>
        <w:rPr>
          <w:rFonts w:ascii="Arial Black" w:hAnsi="Arial Black"/>
          <w:sz w:val="36"/>
          <w:szCs w:val="36"/>
        </w:rPr>
        <w:t>_____________________________</w:t>
      </w:r>
      <w:r w:rsidRPr="00DC19EB">
        <w:rPr>
          <w:rFonts w:ascii="Arial Black" w:hAnsi="Arial Black"/>
          <w:sz w:val="36"/>
          <w:szCs w:val="36"/>
        </w:rPr>
        <w:t>________</w:t>
      </w:r>
    </w:p>
    <w:p w:rsidR="00DC19EB" w:rsidRP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z w:val="36"/>
          <w:szCs w:val="36"/>
        </w:rPr>
      </w:pPr>
      <w:r w:rsidRPr="00DC19EB">
        <w:rPr>
          <w:rFonts w:ascii="Arial Black" w:hAnsi="Arial Black"/>
          <w:iCs/>
          <w:spacing w:val="2"/>
          <w:sz w:val="36"/>
          <w:szCs w:val="36"/>
        </w:rPr>
        <w:t xml:space="preserve">Не гневи Бога ропотом, а молись </w:t>
      </w:r>
      <w:r w:rsidRPr="00DC19EB">
        <w:rPr>
          <w:rFonts w:ascii="Arial Black" w:hAnsi="Arial Black"/>
          <w:iCs/>
          <w:spacing w:val="-5"/>
          <w:sz w:val="36"/>
          <w:szCs w:val="36"/>
        </w:rPr>
        <w:t>Ему</w:t>
      </w:r>
      <w:r>
        <w:rPr>
          <w:rFonts w:ascii="Arial Black" w:hAnsi="Arial Black"/>
          <w:iCs/>
          <w:spacing w:val="-5"/>
          <w:sz w:val="36"/>
          <w:szCs w:val="36"/>
        </w:rPr>
        <w:t xml:space="preserve"> </w:t>
      </w:r>
      <w:r w:rsidRPr="00DC19EB">
        <w:rPr>
          <w:rFonts w:ascii="Arial Black" w:hAnsi="Arial Black"/>
          <w:sz w:val="36"/>
          <w:szCs w:val="36"/>
        </w:rPr>
        <w:t>____</w:t>
      </w:r>
      <w:r>
        <w:rPr>
          <w:rFonts w:ascii="Arial Black" w:hAnsi="Arial Black"/>
          <w:sz w:val="36"/>
          <w:szCs w:val="36"/>
        </w:rPr>
        <w:t>____________________________</w:t>
      </w:r>
      <w:r w:rsidRPr="00DC19EB">
        <w:rPr>
          <w:rFonts w:ascii="Arial Black" w:hAnsi="Arial Black"/>
          <w:sz w:val="36"/>
          <w:szCs w:val="36"/>
        </w:rPr>
        <w:t>___________</w:t>
      </w:r>
    </w:p>
    <w:p w:rsidR="00DC19EB" w:rsidRDefault="00DC19EB" w:rsidP="00DC19EB">
      <w:pPr>
        <w:pStyle w:val="a5"/>
        <w:spacing w:line="480" w:lineRule="auto"/>
        <w:ind w:left="-567"/>
        <w:rPr>
          <w:rFonts w:ascii="Arial Black" w:hAnsi="Arial Black"/>
          <w:sz w:val="36"/>
          <w:szCs w:val="36"/>
        </w:rPr>
      </w:pPr>
      <w:r w:rsidRPr="00DC19EB">
        <w:rPr>
          <w:rFonts w:ascii="Arial Black" w:hAnsi="Arial Black"/>
          <w:spacing w:val="1"/>
          <w:sz w:val="36"/>
          <w:szCs w:val="36"/>
        </w:rPr>
        <w:t xml:space="preserve">На Бога уповай, а без дела </w:t>
      </w:r>
      <w:r w:rsidRPr="00DC19EB">
        <w:rPr>
          <w:rFonts w:ascii="Arial Black" w:hAnsi="Arial Black"/>
          <w:sz w:val="36"/>
          <w:szCs w:val="36"/>
        </w:rPr>
        <w:t>_____</w:t>
      </w:r>
      <w:r>
        <w:rPr>
          <w:rFonts w:ascii="Arial Black" w:hAnsi="Arial Black"/>
          <w:sz w:val="36"/>
          <w:szCs w:val="36"/>
        </w:rPr>
        <w:t>_________________</w:t>
      </w:r>
      <w:r w:rsidRPr="00DC19EB">
        <w:rPr>
          <w:rFonts w:ascii="Arial Black" w:hAnsi="Arial Black"/>
          <w:sz w:val="36"/>
          <w:szCs w:val="36"/>
        </w:rPr>
        <w:t>____________________</w:t>
      </w:r>
      <w:r w:rsidR="004746CD">
        <w:rPr>
          <w:rFonts w:ascii="Arial Black" w:hAnsi="Arial Black"/>
          <w:sz w:val="36"/>
          <w:szCs w:val="36"/>
        </w:rPr>
        <w:t xml:space="preserve"> </w:t>
      </w:r>
    </w:p>
    <w:p w:rsidR="004746CD" w:rsidRDefault="004746CD" w:rsidP="004746C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74AF">
        <w:rPr>
          <w:rFonts w:ascii="Times New Roman" w:hAnsi="Times New Roman" w:cs="Times New Roman"/>
          <w:sz w:val="24"/>
          <w:szCs w:val="24"/>
        </w:rPr>
        <w:t xml:space="preserve">    </w:t>
      </w:r>
    </w:p>
    <w:p w:rsidR="004746CD" w:rsidRDefault="004746CD" w:rsidP="004746CD">
      <w:pPr>
        <w:spacing w:after="0" w:line="720" w:lineRule="auto"/>
        <w:rPr>
          <w:rFonts w:ascii="Arial Black" w:hAnsi="Arial Black" w:cs="Times New Roman"/>
          <w:b/>
          <w:bCs/>
          <w:sz w:val="36"/>
          <w:szCs w:val="36"/>
        </w:rPr>
      </w:pPr>
    </w:p>
    <w:p w:rsidR="004746CD" w:rsidRPr="004746CD" w:rsidRDefault="004746CD" w:rsidP="004746CD">
      <w:pPr>
        <w:spacing w:after="0" w:line="480" w:lineRule="auto"/>
        <w:ind w:left="-993"/>
        <w:rPr>
          <w:rFonts w:ascii="Arial Black" w:hAnsi="Arial Black" w:cs="Times New Roman"/>
          <w:b/>
          <w:bCs/>
          <w:sz w:val="72"/>
          <w:szCs w:val="72"/>
        </w:rPr>
      </w:pPr>
      <w:proofErr w:type="gramStart"/>
      <w:r w:rsidRPr="004746CD">
        <w:rPr>
          <w:rFonts w:ascii="Arial Black" w:hAnsi="Arial Black" w:cs="Times New Roman"/>
          <w:b/>
          <w:bCs/>
          <w:sz w:val="72"/>
          <w:szCs w:val="72"/>
        </w:rPr>
        <w:t>Допотопные</w:t>
      </w:r>
      <w:proofErr w:type="gramEnd"/>
      <w:r w:rsidRPr="004746CD">
        <w:rPr>
          <w:rFonts w:ascii="Arial Black" w:hAnsi="Arial Black" w:cs="Times New Roman"/>
          <w:b/>
          <w:bCs/>
          <w:sz w:val="72"/>
          <w:szCs w:val="72"/>
        </w:rPr>
        <w:t xml:space="preserve"> времена</w:t>
      </w:r>
    </w:p>
    <w:p w:rsidR="004746CD" w:rsidRPr="004746CD" w:rsidRDefault="004746CD" w:rsidP="004746CD">
      <w:pPr>
        <w:spacing w:after="0" w:line="480" w:lineRule="auto"/>
        <w:ind w:left="-993"/>
        <w:rPr>
          <w:rFonts w:ascii="Arial Black" w:hAnsi="Arial Black" w:cs="Times New Roman"/>
          <w:sz w:val="72"/>
          <w:szCs w:val="72"/>
        </w:rPr>
      </w:pPr>
      <w:r w:rsidRPr="004746CD">
        <w:rPr>
          <w:rFonts w:ascii="Arial Black" w:hAnsi="Arial Black" w:cs="Times New Roman"/>
          <w:b/>
          <w:bCs/>
          <w:sz w:val="72"/>
          <w:szCs w:val="72"/>
        </w:rPr>
        <w:t>Запретный плод.</w:t>
      </w:r>
      <w:r w:rsidRPr="004746CD">
        <w:rPr>
          <w:rFonts w:ascii="Arial Black" w:hAnsi="Arial Black" w:cs="Times New Roman"/>
          <w:sz w:val="72"/>
          <w:szCs w:val="72"/>
        </w:rPr>
        <w:t xml:space="preserve"> </w:t>
      </w:r>
      <w:r w:rsidRPr="004746CD">
        <w:rPr>
          <w:rFonts w:ascii="Arial Black" w:hAnsi="Arial Black" w:cs="Times New Roman"/>
          <w:sz w:val="72"/>
          <w:szCs w:val="72"/>
        </w:rPr>
        <w:br/>
      </w:r>
      <w:r w:rsidRPr="004746CD">
        <w:rPr>
          <w:rFonts w:ascii="Arial Black" w:hAnsi="Arial Black" w:cs="Times New Roman"/>
          <w:b/>
          <w:bCs/>
          <w:sz w:val="72"/>
          <w:szCs w:val="72"/>
        </w:rPr>
        <w:t>Змий - искуситель.</w:t>
      </w:r>
    </w:p>
    <w:p w:rsidR="004746CD" w:rsidRPr="004746CD" w:rsidRDefault="004746CD" w:rsidP="004746CD">
      <w:pPr>
        <w:spacing w:after="0" w:line="480" w:lineRule="auto"/>
        <w:ind w:left="-993"/>
        <w:rPr>
          <w:rFonts w:ascii="Arial Black" w:hAnsi="Arial Black" w:cs="Times New Roman"/>
          <w:sz w:val="72"/>
          <w:szCs w:val="72"/>
        </w:rPr>
      </w:pPr>
      <w:r w:rsidRPr="004746CD">
        <w:rPr>
          <w:rFonts w:ascii="Arial Black" w:hAnsi="Arial Black" w:cs="Times New Roman"/>
          <w:b/>
          <w:bCs/>
          <w:sz w:val="72"/>
          <w:szCs w:val="72"/>
        </w:rPr>
        <w:t>Нести свой крест</w:t>
      </w:r>
      <w:r w:rsidRPr="004746CD">
        <w:rPr>
          <w:rFonts w:ascii="Arial Black" w:hAnsi="Arial Black" w:cs="Times New Roman"/>
          <w:sz w:val="72"/>
          <w:szCs w:val="72"/>
        </w:rPr>
        <w:t xml:space="preserve"> </w:t>
      </w:r>
    </w:p>
    <w:p w:rsidR="004746CD" w:rsidRPr="004746CD" w:rsidRDefault="004746CD" w:rsidP="004746CD">
      <w:pPr>
        <w:spacing w:after="0" w:line="480" w:lineRule="auto"/>
        <w:ind w:left="-993"/>
        <w:rPr>
          <w:rFonts w:ascii="Arial Black" w:hAnsi="Arial Black" w:cs="Times New Roman"/>
          <w:sz w:val="72"/>
          <w:szCs w:val="72"/>
        </w:rPr>
      </w:pPr>
      <w:r w:rsidRPr="004746CD">
        <w:rPr>
          <w:rFonts w:ascii="Arial Black" w:hAnsi="Arial Black" w:cs="Times New Roman"/>
          <w:b/>
          <w:bCs/>
          <w:sz w:val="72"/>
          <w:szCs w:val="72"/>
        </w:rPr>
        <w:t>Путеводная звезда</w:t>
      </w:r>
      <w:r w:rsidRPr="004746CD">
        <w:rPr>
          <w:rFonts w:ascii="Arial Black" w:hAnsi="Arial Black" w:cs="Times New Roman"/>
          <w:sz w:val="72"/>
          <w:szCs w:val="72"/>
        </w:rPr>
        <w:t xml:space="preserve"> </w:t>
      </w:r>
    </w:p>
    <w:p w:rsidR="004746CD" w:rsidRDefault="004746CD" w:rsidP="004746CD">
      <w:pPr>
        <w:spacing w:after="0" w:line="480" w:lineRule="auto"/>
        <w:ind w:left="-993"/>
        <w:rPr>
          <w:rFonts w:ascii="Arial Black" w:hAnsi="Arial Black" w:cs="Times New Roman"/>
          <w:sz w:val="72"/>
          <w:szCs w:val="72"/>
        </w:rPr>
      </w:pPr>
      <w:r w:rsidRPr="004746CD">
        <w:rPr>
          <w:rFonts w:ascii="Arial Black" w:hAnsi="Arial Black" w:cs="Times New Roman"/>
          <w:b/>
          <w:bCs/>
          <w:sz w:val="72"/>
          <w:szCs w:val="72"/>
        </w:rPr>
        <w:t xml:space="preserve">Тридцать </w:t>
      </w:r>
      <w:proofErr w:type="spellStart"/>
      <w:r w:rsidRPr="004746CD">
        <w:rPr>
          <w:rFonts w:ascii="Arial Black" w:hAnsi="Arial Black" w:cs="Times New Roman"/>
          <w:b/>
          <w:bCs/>
          <w:sz w:val="72"/>
          <w:szCs w:val="72"/>
        </w:rPr>
        <w:t>сребренников</w:t>
      </w:r>
      <w:proofErr w:type="spellEnd"/>
      <w:r w:rsidRPr="004746CD">
        <w:rPr>
          <w:rFonts w:ascii="Arial Black" w:hAnsi="Arial Black" w:cs="Times New Roman"/>
          <w:sz w:val="72"/>
          <w:szCs w:val="72"/>
        </w:rPr>
        <w:t xml:space="preserve"> </w:t>
      </w:r>
    </w:p>
    <w:p w:rsidR="00FA7EB3" w:rsidRDefault="00FA7EB3" w:rsidP="004746CD">
      <w:pPr>
        <w:spacing w:after="0" w:line="480" w:lineRule="auto"/>
        <w:ind w:left="-993"/>
        <w:rPr>
          <w:rFonts w:ascii="Arial Black" w:hAnsi="Arial Black" w:cs="Times New Roman"/>
          <w:sz w:val="72"/>
          <w:szCs w:val="72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679"/>
        <w:gridCol w:w="5528"/>
      </w:tblGrid>
      <w:tr w:rsidR="00FA7EB3" w:rsidTr="00A00197">
        <w:tc>
          <w:tcPr>
            <w:tcW w:w="4679" w:type="dxa"/>
          </w:tcPr>
          <w:p w:rsidR="00FA7EB3" w:rsidRPr="00FA7EB3" w:rsidRDefault="00FA7EB3" w:rsidP="00FA7EB3">
            <w:pPr>
              <w:ind w:left="34"/>
              <w:rPr>
                <w:rFonts w:ascii="Arial Black" w:eastAsia="Times New Roman" w:hAnsi="Arial Black" w:cs="Times New Roman"/>
                <w:b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За двумя зайцами погонишься, ни одного не поймаешь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Не берись за множество дел..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 если будешь гнаться за ними, не достигнешь (Сир.11,10)</w:t>
            </w: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Как </w:t>
            </w: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>аукнется</w:t>
            </w:r>
            <w:proofErr w:type="gramEnd"/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>, так и откликнется</w:t>
            </w: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Какою мерою мерите, такою же </w:t>
            </w:r>
            <w:proofErr w:type="spell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мерится</w:t>
            </w:r>
            <w:proofErr w:type="spell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 вам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Лк. 6,38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>Лишнего пожелаешь, последнее потеряешь</w:t>
            </w:r>
          </w:p>
        </w:tc>
        <w:tc>
          <w:tcPr>
            <w:tcW w:w="5528" w:type="dxa"/>
          </w:tcPr>
          <w:p w:rsidR="00FA7EB3" w:rsidRPr="00FA7EB3" w:rsidRDefault="00FA7EB3" w:rsidP="00FA7EB3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Спешит к богатству завистливый человек, и не думает, что нищета постигнет его» </w:t>
            </w: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</w:t>
            </w: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т</w:t>
            </w:r>
            <w:proofErr w:type="spell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 28,22).</w:t>
            </w: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Не радуйся чужой беде: </w:t>
            </w: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>своя</w:t>
            </w:r>
            <w:proofErr w:type="gramEnd"/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на гряде</w:t>
            </w: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Кто радуется несчастью, тот не останется  ненаказанным» (</w:t>
            </w:r>
            <w:proofErr w:type="spell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т</w:t>
            </w:r>
            <w:proofErr w:type="spell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17,5)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>Добрая слава лучше богатства</w:t>
            </w: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Добрая слава лучше серебра и золота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ритч. 22,1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Долг платежом красен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Давай взаймы </w:t>
            </w: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ижнему</w:t>
            </w:r>
            <w:proofErr w:type="gram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о время нужды его и сам в свое время возвращай ближнему» </w:t>
            </w:r>
          </w:p>
          <w:p w:rsidR="00FA7EB3" w:rsidRPr="00FA7EB3" w:rsidRDefault="00FA7EB3" w:rsidP="00FA7EB3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Сир. 29,2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Доброе братство милее богатства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8E18DD" w:rsidRDefault="00FA7EB3" w:rsidP="00A00197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Верный друг — крепкая защита: кто нашел его, нашел сокровище» </w:t>
            </w:r>
            <w:r w:rsidR="00A00197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</w:t>
            </w:r>
          </w:p>
          <w:p w:rsidR="00FA7EB3" w:rsidRPr="00FA7EB3" w:rsidRDefault="00FA7EB3" w:rsidP="00A00197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Сир. 6,14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Надежный друг дороже денег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Верному другу нет цены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Сир. 6,15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Не имей сто рублей, а имей сто друзей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Не меняй друга на сокровище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Сир. 7,20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18DD" w:rsidRPr="00FA7EB3" w:rsidRDefault="008E18DD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С кем поведешься, от того и наберешься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Не дружись с гневливым и не сообщайся с человеком вспыльчивым, чтобы не научиться путям его» </w:t>
            </w:r>
            <w:proofErr w:type="gramEnd"/>
          </w:p>
          <w:p w:rsidR="00FA7EB3" w:rsidRPr="00FA7EB3" w:rsidRDefault="00FA7EB3" w:rsidP="00A00197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ритч. 22,24-25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тарый друг лучше новых двух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Не оставляй старого друга, ибо </w:t>
            </w: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овый</w:t>
            </w:r>
            <w:proofErr w:type="gram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не может сравниться с ним» </w:t>
            </w:r>
          </w:p>
          <w:p w:rsidR="00FA7EB3" w:rsidRPr="00FA7EB3" w:rsidRDefault="00FA7EB3" w:rsidP="00A00197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Сир. 9,12-13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Кроткое слово и буйную голову смиряет. </w:t>
            </w:r>
          </w:p>
        </w:tc>
        <w:tc>
          <w:tcPr>
            <w:tcW w:w="5528" w:type="dxa"/>
          </w:tcPr>
          <w:p w:rsid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Кроткий ответ отвращает гнев» (Притч.15,1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E18DD" w:rsidRDefault="008E18DD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00197" w:rsidRPr="00FA7EB3" w:rsidRDefault="00A00197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Слово лечит, слово и калечит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Иной пустослов уязвляет как мечом, </w:t>
            </w:r>
            <w:r w:rsidR="00A00197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 язык </w:t>
            </w: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дрых</w:t>
            </w:r>
            <w:proofErr w:type="gram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— врачует» </w:t>
            </w:r>
          </w:p>
          <w:p w:rsidR="00FA7EB3" w:rsidRPr="00FA7EB3" w:rsidRDefault="00FA7EB3" w:rsidP="00A00197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ритч. 12,18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Слово вовремя и кстати – сильнее письма и печати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Радость человеку в ответе уст его, и как хорошо слово вовремя!» </w:t>
            </w:r>
          </w:p>
          <w:p w:rsidR="00FA7EB3" w:rsidRPr="00FA7EB3" w:rsidRDefault="00FA7EB3" w:rsidP="00A00197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ритч. 15,23)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У лжи короткие ноги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Уста правдивые вечно пребывают, а лживый язык — только на мгновение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ритч.12,19).</w:t>
            </w: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Уговор дороже денег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Твердо держи слово и будь верен ему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Сир. 29,3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Язык мой – враг мой: прежде ума рыщет, беды ищет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А язык укоротить никто из людей не может: это — неудержимое зло» </w:t>
            </w:r>
          </w:p>
          <w:p w:rsidR="00FA7EB3" w:rsidRPr="00FA7EB3" w:rsidRDefault="00FA7EB3" w:rsidP="00A00197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ак</w:t>
            </w:r>
            <w:proofErr w:type="spell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 3,8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Где работают – там густо, а в ленивом доме пусто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Ленивая рука делает бедным, а рука </w:t>
            </w: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лежных</w:t>
            </w:r>
            <w:proofErr w:type="gram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огащает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ритч. 10,4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7EB3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Сеешь – плачешь, жнешь - скачешь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Сеявшие со слезами будут пожинать с радостью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с</w:t>
            </w:r>
            <w:proofErr w:type="spell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 125,5).</w:t>
            </w: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7EB3" w:rsidRPr="00E02FDC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Кто рано встает, тому Бог дает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Не люби спать, чтобы тебе не обеднеть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(Притч. 20,13)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A7EB3" w:rsidRPr="00E02FDC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аздность – мать пороков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Ибо праздность научила многому худому» </w:t>
            </w:r>
          </w:p>
          <w:p w:rsid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(Сир. 33,28). </w:t>
            </w:r>
            <w:proofErr w:type="gramEnd"/>
          </w:p>
          <w:p w:rsidR="008E18DD" w:rsidRPr="00FA7EB3" w:rsidRDefault="008E18DD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A7EB3" w:rsidRPr="00E02FDC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Не рой другому яму – сам в нее упадешь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Кто роет яму, сам упадет в нее, и кто ставит сеть, сам будет уловлен ею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Сир. 27,29)</w:t>
            </w:r>
            <w:proofErr w:type="gramEnd"/>
          </w:p>
        </w:tc>
      </w:tr>
      <w:tr w:rsidR="00FA7EB3" w:rsidRPr="00E02FDC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>Здоровому</w:t>
            </w:r>
            <w:proofErr w:type="gramEnd"/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 – врач не нужен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Не здоровые имеют нужду во враче, но больные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к</w:t>
            </w:r>
            <w:proofErr w:type="spell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2,17)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A7EB3" w:rsidRPr="00E02FDC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С лица воду не пить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Не хвали человека за красоту его, и не имей отвращения к человеку за наружность его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(Сир. 11,2). </w:t>
            </w:r>
            <w:proofErr w:type="gramEnd"/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A7EB3" w:rsidRPr="00D35267" w:rsidTr="00A00197">
        <w:tc>
          <w:tcPr>
            <w:tcW w:w="4679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  <w:t xml:space="preserve">Шила в мешке не утаишь.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Нет ничего сокровенного, что не открывалось бы, и тайного, что не было бы узнано»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ф</w:t>
            </w:r>
            <w:proofErr w:type="spellEnd"/>
            <w:r w:rsidRPr="00FA7EB3"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10,26) </w:t>
            </w:r>
          </w:p>
          <w:p w:rsidR="00FA7EB3" w:rsidRPr="00FA7EB3" w:rsidRDefault="00FA7EB3" w:rsidP="00D8627B">
            <w:pPr>
              <w:rPr>
                <w:rFonts w:ascii="Arial Black" w:eastAsia="Times New Roman" w:hAnsi="Arial Black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FA7EB3" w:rsidRDefault="00FA7EB3" w:rsidP="004746CD">
      <w:pPr>
        <w:spacing w:after="0" w:line="480" w:lineRule="auto"/>
        <w:ind w:left="-993"/>
        <w:rPr>
          <w:rFonts w:ascii="Arial Black" w:hAnsi="Arial Black"/>
          <w:sz w:val="28"/>
          <w:szCs w:val="28"/>
        </w:rPr>
      </w:pPr>
    </w:p>
    <w:p w:rsidR="00E31B4F" w:rsidRP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Милосердия двери отверзи нам, Благословенная Богородица</w:t>
      </w:r>
    </w:p>
    <w:p w:rsid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DF5202" w:rsidRPr="00E31B4F" w:rsidRDefault="00DF5202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E31B4F" w:rsidRP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Сердце сокрушенно и смиренно Бог не уничижит.</w:t>
      </w:r>
    </w:p>
    <w:p w:rsid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DF5202" w:rsidRPr="00E31B4F" w:rsidRDefault="00DF5202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E31B4F" w:rsidRP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Нет выше той любви, кто душу свою положит </w:t>
      </w:r>
      <w:proofErr w:type="gramStart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за </w:t>
      </w:r>
      <w:proofErr w:type="spellStart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други</w:t>
      </w:r>
      <w:proofErr w:type="spellEnd"/>
      <w:proofErr w:type="gramEnd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 своя</w:t>
      </w:r>
    </w:p>
    <w:p w:rsidR="00E31B4F" w:rsidRP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E31B4F" w:rsidRP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lastRenderedPageBreak/>
        <w:t xml:space="preserve">Господи Царю, даруй ми </w:t>
      </w:r>
      <w:proofErr w:type="spellStart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зрети</w:t>
      </w:r>
      <w:proofErr w:type="spellEnd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 </w:t>
      </w:r>
      <w:proofErr w:type="gramStart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моя</w:t>
      </w:r>
      <w:proofErr w:type="gramEnd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 прегрешения и не </w:t>
      </w:r>
      <w:proofErr w:type="spellStart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осуждати</w:t>
      </w:r>
      <w:proofErr w:type="spellEnd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 брата моего</w:t>
      </w:r>
    </w:p>
    <w:p w:rsid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DF5202" w:rsidRPr="00E31B4F" w:rsidRDefault="00DF5202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E31B4F" w:rsidRP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Не препятствуйте детям приходить ко </w:t>
      </w:r>
      <w:proofErr w:type="gramStart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Мне</w:t>
      </w:r>
      <w:proofErr w:type="gramEnd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 ибо таковых есть Царство Небесное</w:t>
      </w:r>
    </w:p>
    <w:p w:rsid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DF5202" w:rsidRPr="00E31B4F" w:rsidRDefault="00DF5202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</w:p>
    <w:p w:rsidR="00E31B4F" w:rsidRPr="00E31B4F" w:rsidRDefault="00E31B4F" w:rsidP="00E31B4F">
      <w:pPr>
        <w:spacing w:after="0"/>
        <w:ind w:left="-851"/>
        <w:rPr>
          <w:rFonts w:ascii="Arial Black" w:eastAsia="Times New Roman" w:hAnsi="Arial Black" w:cs="Times New Roman"/>
          <w:sz w:val="36"/>
          <w:szCs w:val="36"/>
          <w:lang w:eastAsia="ru-RU"/>
        </w:rPr>
      </w:pPr>
      <w:proofErr w:type="spellStart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Воспряни</w:t>
      </w:r>
      <w:proofErr w:type="spellEnd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, окаянный человече, к Богу, </w:t>
      </w:r>
      <w:proofErr w:type="spellStart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воспомянув</w:t>
      </w:r>
      <w:proofErr w:type="spellEnd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 </w:t>
      </w:r>
      <w:proofErr w:type="gramStart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>своя</w:t>
      </w:r>
      <w:proofErr w:type="gramEnd"/>
      <w:r w:rsidRPr="00E31B4F">
        <w:rPr>
          <w:rFonts w:ascii="Arial Black" w:eastAsia="Times New Roman" w:hAnsi="Arial Black" w:cs="Times New Roman"/>
          <w:sz w:val="36"/>
          <w:szCs w:val="36"/>
          <w:lang w:eastAsia="ru-RU"/>
        </w:rPr>
        <w:t xml:space="preserve"> согрешения…</w:t>
      </w:r>
    </w:p>
    <w:p w:rsidR="00E31B4F" w:rsidRDefault="00E31B4F" w:rsidP="00E31B4F">
      <w:pPr>
        <w:spacing w:after="0"/>
        <w:ind w:left="-851"/>
        <w:rPr>
          <w:rFonts w:ascii="Arial Black" w:hAnsi="Arial Black"/>
          <w:sz w:val="28"/>
          <w:szCs w:val="28"/>
        </w:rPr>
      </w:pPr>
    </w:p>
    <w:p w:rsidR="00460A56" w:rsidRDefault="00460A56" w:rsidP="00E1321B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0A56" w:rsidRPr="00460A56" w:rsidRDefault="00460A56" w:rsidP="00E1321B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60A56">
        <w:rPr>
          <w:rFonts w:ascii="Times New Roman" w:eastAsia="Times New Roman" w:hAnsi="Times New Roman" w:cs="Times New Roman"/>
          <w:b/>
          <w:u w:val="single"/>
          <w:lang w:eastAsia="ru-RU"/>
        </w:rPr>
        <w:t>Вопросы по картинам:</w:t>
      </w:r>
    </w:p>
    <w:p w:rsidR="00460A56" w:rsidRDefault="00460A56" w:rsidP="00E1321B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1321B" w:rsidRPr="00E1321B" w:rsidRDefault="00E1321B" w:rsidP="00E1321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lang w:eastAsia="ru-RU"/>
        </w:rPr>
        <w:t xml:space="preserve">Христос в пустыне: </w:t>
      </w:r>
      <w:r w:rsidRPr="00E1321B">
        <w:rPr>
          <w:rFonts w:ascii="Times New Roman" w:eastAsia="Times New Roman" w:hAnsi="Times New Roman" w:cs="Times New Roman"/>
          <w:lang w:eastAsia="ru-RU"/>
        </w:rPr>
        <w:t xml:space="preserve">какое искушение было у Христа в пустыне? </w:t>
      </w:r>
    </w:p>
    <w:p w:rsidR="00E1321B" w:rsidRPr="00E1321B" w:rsidRDefault="00E1321B" w:rsidP="00E1321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lang w:eastAsia="ru-RU"/>
        </w:rPr>
        <w:t xml:space="preserve">Христос у Марфы и Марии: </w:t>
      </w:r>
      <w:r w:rsidRPr="00E1321B">
        <w:rPr>
          <w:rFonts w:ascii="Times New Roman" w:eastAsia="Times New Roman" w:hAnsi="Times New Roman" w:cs="Times New Roman"/>
          <w:lang w:eastAsia="ru-RU"/>
        </w:rPr>
        <w:t xml:space="preserve">кто из </w:t>
      </w:r>
      <w:proofErr w:type="gramStart"/>
      <w:r w:rsidRPr="00E1321B">
        <w:rPr>
          <w:rFonts w:ascii="Times New Roman" w:eastAsia="Times New Roman" w:hAnsi="Times New Roman" w:cs="Times New Roman"/>
          <w:lang w:eastAsia="ru-RU"/>
        </w:rPr>
        <w:t>сестер</w:t>
      </w:r>
      <w:proofErr w:type="gramEnd"/>
      <w:r w:rsidRPr="00E1321B">
        <w:rPr>
          <w:rFonts w:ascii="Times New Roman" w:eastAsia="Times New Roman" w:hAnsi="Times New Roman" w:cs="Times New Roman"/>
          <w:lang w:eastAsia="ru-RU"/>
        </w:rPr>
        <w:t xml:space="preserve"> где изображен? Почему? (Рядом с Христом Мария, в отдалении чуть сбоку - Марфа)</w:t>
      </w:r>
    </w:p>
    <w:p w:rsidR="00E1321B" w:rsidRPr="00E1321B" w:rsidRDefault="00E1321B" w:rsidP="00E1321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lang w:eastAsia="ru-RU"/>
        </w:rPr>
        <w:t xml:space="preserve">Явление Христа народу: </w:t>
      </w:r>
      <w:r w:rsidRPr="00E1321B">
        <w:rPr>
          <w:rFonts w:ascii="Times New Roman" w:eastAsia="Times New Roman" w:hAnsi="Times New Roman" w:cs="Times New Roman"/>
          <w:lang w:eastAsia="ru-RU"/>
        </w:rPr>
        <w:t>как узнать Иоанна Крестителя?</w:t>
      </w:r>
    </w:p>
    <w:p w:rsidR="00E1321B" w:rsidRPr="00E1321B" w:rsidRDefault="00E1321B" w:rsidP="00E1321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lang w:eastAsia="ru-RU"/>
        </w:rPr>
        <w:t xml:space="preserve">Поцелуй Иуды: </w:t>
      </w:r>
      <w:r w:rsidRPr="00E1321B">
        <w:rPr>
          <w:rFonts w:ascii="Times New Roman" w:eastAsia="Times New Roman" w:hAnsi="Times New Roman" w:cs="Times New Roman"/>
          <w:lang w:eastAsia="ru-RU"/>
        </w:rPr>
        <w:t>кто целует Христа?</w:t>
      </w:r>
    </w:p>
    <w:p w:rsidR="00E1321B" w:rsidRPr="00E1321B" w:rsidRDefault="00E1321B" w:rsidP="00E1321B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E1321B">
        <w:rPr>
          <w:rFonts w:ascii="Times New Roman" w:eastAsia="Times New Roman" w:hAnsi="Times New Roman" w:cs="Times New Roman"/>
          <w:b/>
          <w:lang w:eastAsia="ru-RU"/>
        </w:rPr>
        <w:t xml:space="preserve">Христос и грешница: </w:t>
      </w:r>
      <w:r w:rsidRPr="00E1321B">
        <w:rPr>
          <w:rFonts w:ascii="Times New Roman" w:eastAsia="Times New Roman" w:hAnsi="Times New Roman" w:cs="Times New Roman"/>
          <w:lang w:eastAsia="ru-RU"/>
        </w:rPr>
        <w:t xml:space="preserve">что такого сказал Христос, что отменили казнь грешницы? </w:t>
      </w:r>
    </w:p>
    <w:p w:rsidR="00E1321B" w:rsidRPr="00E1321B" w:rsidRDefault="00E1321B" w:rsidP="00E1321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E1321B">
        <w:rPr>
          <w:rFonts w:ascii="Times New Roman" w:eastAsia="Times New Roman" w:hAnsi="Times New Roman" w:cs="Times New Roman"/>
          <w:b/>
          <w:lang w:eastAsia="ru-RU"/>
        </w:rPr>
        <w:t xml:space="preserve">Тайная вечеря: </w:t>
      </w:r>
      <w:r w:rsidRPr="00E1321B">
        <w:rPr>
          <w:rFonts w:ascii="Times New Roman" w:eastAsia="Times New Roman" w:hAnsi="Times New Roman" w:cs="Times New Roman"/>
          <w:lang w:eastAsia="ru-RU"/>
        </w:rPr>
        <w:t xml:space="preserve">скажите, не считая, сколько человек изображено на картине? Как узнать Иуду? </w:t>
      </w:r>
    </w:p>
    <w:p w:rsidR="00E1321B" w:rsidRPr="00E1321B" w:rsidRDefault="00E1321B" w:rsidP="00E13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1B" w:rsidRDefault="00E1321B" w:rsidP="00E31B4F">
      <w:pPr>
        <w:spacing w:after="0"/>
        <w:ind w:left="-851"/>
        <w:rPr>
          <w:rFonts w:ascii="Arial Black" w:hAnsi="Arial Black"/>
          <w:sz w:val="28"/>
          <w:szCs w:val="28"/>
        </w:rPr>
      </w:pPr>
    </w:p>
    <w:p w:rsidR="0088304F" w:rsidRDefault="0088304F" w:rsidP="00E31B4F">
      <w:pPr>
        <w:spacing w:after="0"/>
        <w:ind w:left="-851"/>
        <w:rPr>
          <w:rFonts w:ascii="Arial Black" w:hAnsi="Arial Black"/>
          <w:sz w:val="28"/>
          <w:szCs w:val="28"/>
        </w:rPr>
      </w:pPr>
    </w:p>
    <w:p w:rsidR="0088304F" w:rsidRDefault="0088304F" w:rsidP="00E31B4F">
      <w:pPr>
        <w:spacing w:after="0"/>
        <w:ind w:left="-851"/>
        <w:rPr>
          <w:rFonts w:ascii="Arial Black" w:hAnsi="Arial Black"/>
          <w:sz w:val="28"/>
          <w:szCs w:val="28"/>
        </w:rPr>
      </w:pPr>
    </w:p>
    <w:p w:rsidR="0088304F" w:rsidRDefault="0088304F" w:rsidP="00E31B4F">
      <w:pPr>
        <w:spacing w:after="0"/>
        <w:ind w:left="-851"/>
        <w:rPr>
          <w:rFonts w:ascii="Arial Black" w:hAnsi="Arial Black"/>
          <w:sz w:val="28"/>
          <w:szCs w:val="28"/>
        </w:rPr>
      </w:pPr>
    </w:p>
    <w:p w:rsidR="0088304F" w:rsidRDefault="0088304F" w:rsidP="00E31B4F">
      <w:pPr>
        <w:spacing w:after="0"/>
        <w:ind w:left="-851"/>
        <w:rPr>
          <w:rFonts w:ascii="Arial Black" w:hAnsi="Arial Black"/>
          <w:sz w:val="28"/>
          <w:szCs w:val="28"/>
        </w:rPr>
      </w:pPr>
    </w:p>
    <w:p w:rsidR="0088304F" w:rsidRPr="00A910F9" w:rsidRDefault="0088304F" w:rsidP="0088304F">
      <w:pPr>
        <w:spacing w:after="0"/>
        <w:rPr>
          <w:b/>
          <w:bCs/>
          <w:u w:val="single"/>
        </w:rPr>
      </w:pPr>
      <w:r w:rsidRPr="00A910F9">
        <w:rPr>
          <w:b/>
          <w:bCs/>
          <w:u w:val="single"/>
        </w:rPr>
        <w:lastRenderedPageBreak/>
        <w:t>Двунадесятые праздники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Рождество Богородицы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ведение </w:t>
      </w:r>
      <w:proofErr w:type="gramStart"/>
      <w:r w:rsidRPr="000610AD">
        <w:rPr>
          <w:bCs/>
          <w:sz w:val="28"/>
          <w:szCs w:val="28"/>
        </w:rPr>
        <w:t>во</w:t>
      </w:r>
      <w:proofErr w:type="gramEnd"/>
      <w:r w:rsidRPr="000610AD">
        <w:rPr>
          <w:bCs/>
          <w:sz w:val="28"/>
          <w:szCs w:val="28"/>
        </w:rPr>
        <w:t xml:space="preserve"> храм Пресвятой Богородицы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Благовещение Пресвятой Богородиц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Рождество Спасителя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Сретени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Крещение Господн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Преображение Господн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ход Господень в Иерусалим </w:t>
      </w:r>
      <w:proofErr w:type="gramStart"/>
      <w:r w:rsidRPr="000610AD">
        <w:rPr>
          <w:bCs/>
          <w:sz w:val="28"/>
          <w:szCs w:val="28"/>
        </w:rPr>
        <w:t>-В</w:t>
      </w:r>
      <w:proofErr w:type="gramEnd"/>
      <w:r w:rsidRPr="000610AD">
        <w:rPr>
          <w:bCs/>
          <w:sz w:val="28"/>
          <w:szCs w:val="28"/>
        </w:rPr>
        <w:t>ербное воскресени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Пасха</w:t>
      </w:r>
      <w:r>
        <w:rPr>
          <w:bCs/>
          <w:sz w:val="28"/>
          <w:szCs w:val="28"/>
        </w:rPr>
        <w:t xml:space="preserve"> </w:t>
      </w:r>
      <w:r w:rsidRPr="000610AD">
        <w:rPr>
          <w:bCs/>
          <w:sz w:val="28"/>
          <w:szCs w:val="28"/>
        </w:rPr>
        <w:t>- Христово Воскресени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Вознесение Господн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Успение Пресвятой Богородицы</w:t>
      </w:r>
    </w:p>
    <w:p w:rsidR="0088304F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оздвижение </w:t>
      </w:r>
      <w:proofErr w:type="spellStart"/>
      <w:r w:rsidRPr="000610AD">
        <w:rPr>
          <w:bCs/>
          <w:sz w:val="28"/>
          <w:szCs w:val="28"/>
        </w:rPr>
        <w:t>честнаго</w:t>
      </w:r>
      <w:proofErr w:type="spellEnd"/>
      <w:r w:rsidRPr="000610AD">
        <w:rPr>
          <w:bCs/>
          <w:sz w:val="28"/>
          <w:szCs w:val="28"/>
        </w:rPr>
        <w:t xml:space="preserve"> Креста Господня</w:t>
      </w:r>
    </w:p>
    <w:p w:rsidR="0088304F" w:rsidRPr="00A910F9" w:rsidRDefault="0088304F" w:rsidP="0088304F">
      <w:pPr>
        <w:spacing w:after="0"/>
        <w:rPr>
          <w:b/>
          <w:bCs/>
          <w:u w:val="single"/>
        </w:rPr>
      </w:pPr>
      <w:r w:rsidRPr="00A910F9">
        <w:rPr>
          <w:b/>
          <w:bCs/>
          <w:u w:val="single"/>
        </w:rPr>
        <w:t>Двунадесятые праздники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Рождество Богородицы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ведение </w:t>
      </w:r>
      <w:proofErr w:type="gramStart"/>
      <w:r w:rsidRPr="000610AD">
        <w:rPr>
          <w:bCs/>
          <w:sz w:val="28"/>
          <w:szCs w:val="28"/>
        </w:rPr>
        <w:t>во</w:t>
      </w:r>
      <w:proofErr w:type="gramEnd"/>
      <w:r w:rsidRPr="000610AD">
        <w:rPr>
          <w:bCs/>
          <w:sz w:val="28"/>
          <w:szCs w:val="28"/>
        </w:rPr>
        <w:t xml:space="preserve"> храм Пресвятой Богородицы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Благовещение Пресвятой Богородиц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Рождество Спасителя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Сретени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Крещение Господн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Преображение Господн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ход Господень в Иерусалим </w:t>
      </w:r>
      <w:proofErr w:type="gramStart"/>
      <w:r w:rsidRPr="000610AD">
        <w:rPr>
          <w:bCs/>
          <w:sz w:val="28"/>
          <w:szCs w:val="28"/>
        </w:rPr>
        <w:t>-В</w:t>
      </w:r>
      <w:proofErr w:type="gramEnd"/>
      <w:r w:rsidRPr="000610AD">
        <w:rPr>
          <w:bCs/>
          <w:sz w:val="28"/>
          <w:szCs w:val="28"/>
        </w:rPr>
        <w:t>ербное воскресени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Пасха</w:t>
      </w:r>
      <w:r>
        <w:rPr>
          <w:bCs/>
          <w:sz w:val="28"/>
          <w:szCs w:val="28"/>
        </w:rPr>
        <w:t xml:space="preserve"> </w:t>
      </w:r>
      <w:r w:rsidRPr="000610AD">
        <w:rPr>
          <w:bCs/>
          <w:sz w:val="28"/>
          <w:szCs w:val="28"/>
        </w:rPr>
        <w:t>- Христово Воскресени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Вознесение Господн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Успение Пресвятой Богородицы</w:t>
      </w:r>
    </w:p>
    <w:p w:rsidR="0088304F" w:rsidRPr="000610AD" w:rsidRDefault="0088304F" w:rsidP="0088304F">
      <w:pPr>
        <w:spacing w:after="0"/>
        <w:rPr>
          <w:sz w:val="28"/>
          <w:szCs w:val="28"/>
        </w:rPr>
      </w:pPr>
      <w:r w:rsidRPr="000610AD">
        <w:rPr>
          <w:bCs/>
          <w:sz w:val="28"/>
          <w:szCs w:val="28"/>
        </w:rPr>
        <w:t xml:space="preserve">Воздвижение </w:t>
      </w:r>
      <w:proofErr w:type="spellStart"/>
      <w:r w:rsidRPr="000610AD">
        <w:rPr>
          <w:bCs/>
          <w:sz w:val="28"/>
          <w:szCs w:val="28"/>
        </w:rPr>
        <w:t>честнаго</w:t>
      </w:r>
      <w:proofErr w:type="spellEnd"/>
      <w:r w:rsidRPr="000610AD">
        <w:rPr>
          <w:bCs/>
          <w:sz w:val="28"/>
          <w:szCs w:val="28"/>
        </w:rPr>
        <w:t xml:space="preserve"> Креста Господня</w:t>
      </w:r>
    </w:p>
    <w:p w:rsidR="0088304F" w:rsidRPr="00A910F9" w:rsidRDefault="0088304F" w:rsidP="0088304F">
      <w:pPr>
        <w:spacing w:after="0"/>
        <w:rPr>
          <w:b/>
          <w:bCs/>
          <w:u w:val="single"/>
        </w:rPr>
      </w:pPr>
      <w:r w:rsidRPr="00A910F9">
        <w:rPr>
          <w:b/>
          <w:bCs/>
          <w:u w:val="single"/>
        </w:rPr>
        <w:t>Двунадесятые праздники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Рождество Богородицы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ведение </w:t>
      </w:r>
      <w:proofErr w:type="gramStart"/>
      <w:r w:rsidRPr="000610AD">
        <w:rPr>
          <w:bCs/>
          <w:sz w:val="28"/>
          <w:szCs w:val="28"/>
        </w:rPr>
        <w:t>во</w:t>
      </w:r>
      <w:proofErr w:type="gramEnd"/>
      <w:r w:rsidRPr="000610AD">
        <w:rPr>
          <w:bCs/>
          <w:sz w:val="28"/>
          <w:szCs w:val="28"/>
        </w:rPr>
        <w:t xml:space="preserve"> храм Пресвятой Богородицы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Благовещение Пресвятой Богородиц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Рождество Спасителя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Сретени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Крещение Господн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Преображение Господн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ход Господень в Иерусалим </w:t>
      </w:r>
      <w:proofErr w:type="gramStart"/>
      <w:r w:rsidRPr="000610AD">
        <w:rPr>
          <w:bCs/>
          <w:sz w:val="28"/>
          <w:szCs w:val="28"/>
        </w:rPr>
        <w:t>-В</w:t>
      </w:r>
      <w:proofErr w:type="gramEnd"/>
      <w:r w:rsidRPr="000610AD">
        <w:rPr>
          <w:bCs/>
          <w:sz w:val="28"/>
          <w:szCs w:val="28"/>
        </w:rPr>
        <w:t>ербное воскресени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Пасха</w:t>
      </w:r>
      <w:r>
        <w:rPr>
          <w:bCs/>
          <w:sz w:val="28"/>
          <w:szCs w:val="28"/>
        </w:rPr>
        <w:t xml:space="preserve"> </w:t>
      </w:r>
      <w:r w:rsidRPr="000610AD">
        <w:rPr>
          <w:bCs/>
          <w:sz w:val="28"/>
          <w:szCs w:val="28"/>
        </w:rPr>
        <w:t>- Христово Воскресени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Вознесение Господне</w:t>
      </w:r>
    </w:p>
    <w:p w:rsidR="0088304F" w:rsidRPr="000610AD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>Успение Пресвятой Богородицы</w:t>
      </w:r>
    </w:p>
    <w:p w:rsidR="0088304F" w:rsidRDefault="0088304F" w:rsidP="0088304F">
      <w:pPr>
        <w:spacing w:after="0"/>
        <w:rPr>
          <w:bCs/>
          <w:sz w:val="28"/>
          <w:szCs w:val="28"/>
        </w:rPr>
      </w:pPr>
      <w:r w:rsidRPr="000610AD">
        <w:rPr>
          <w:bCs/>
          <w:sz w:val="28"/>
          <w:szCs w:val="28"/>
        </w:rPr>
        <w:t xml:space="preserve">Воздвижение </w:t>
      </w:r>
      <w:proofErr w:type="spellStart"/>
      <w:r w:rsidRPr="000610AD">
        <w:rPr>
          <w:bCs/>
          <w:sz w:val="28"/>
          <w:szCs w:val="28"/>
        </w:rPr>
        <w:t>честнаго</w:t>
      </w:r>
      <w:proofErr w:type="spellEnd"/>
      <w:r w:rsidRPr="000610AD">
        <w:rPr>
          <w:bCs/>
          <w:sz w:val="28"/>
          <w:szCs w:val="28"/>
        </w:rPr>
        <w:t xml:space="preserve"> Креста Господня</w:t>
      </w:r>
    </w:p>
    <w:p w:rsidR="0088304F" w:rsidRDefault="0088304F" w:rsidP="0088304F">
      <w:pPr>
        <w:spacing w:after="0"/>
        <w:rPr>
          <w:bCs/>
          <w:sz w:val="28"/>
          <w:szCs w:val="28"/>
        </w:rPr>
      </w:pPr>
    </w:p>
    <w:p w:rsidR="0088304F" w:rsidRDefault="0088304F" w:rsidP="0088304F">
      <w:pPr>
        <w:spacing w:after="0"/>
        <w:jc w:val="center"/>
        <w:rPr>
          <w:b/>
          <w:bCs/>
        </w:rPr>
      </w:pPr>
      <w:r w:rsidRPr="0088304F">
        <w:rPr>
          <w:b/>
          <w:bCs/>
        </w:rPr>
        <w:lastRenderedPageBreak/>
        <w:t>Десять заповедей Закона Божия</w:t>
      </w:r>
    </w:p>
    <w:p w:rsidR="0088304F" w:rsidRPr="0088304F" w:rsidRDefault="0088304F" w:rsidP="0088304F">
      <w:pPr>
        <w:spacing w:after="0"/>
        <w:jc w:val="center"/>
        <w:rPr>
          <w:b/>
          <w:bCs/>
        </w:rPr>
      </w:pPr>
    </w:p>
    <w:p w:rsidR="0088304F" w:rsidRPr="0088304F" w:rsidRDefault="0088304F" w:rsidP="0088304F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Я Господь Бог твой; и не должны быть у тебя другие боги, кроме Меня</w:t>
      </w:r>
    </w:p>
    <w:p w:rsidR="0088304F" w:rsidRPr="0088304F" w:rsidRDefault="0088304F" w:rsidP="0088304F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делай себе идола, и всякого подобия, не поклоняйся им и не служи им.</w:t>
      </w:r>
    </w:p>
    <w:p w:rsidR="0088304F" w:rsidRPr="0088304F" w:rsidRDefault="0088304F" w:rsidP="0088304F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произноси имени Господа Бога твоего напрасно.</w:t>
      </w:r>
    </w:p>
    <w:p w:rsidR="0088304F" w:rsidRPr="0088304F" w:rsidRDefault="0088304F" w:rsidP="0088304F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Шесть дней работай, а день седьмой – день покоя – посвящай Господу Богу твоему.</w:t>
      </w:r>
    </w:p>
    <w:p w:rsidR="0088304F" w:rsidRPr="0088304F" w:rsidRDefault="0088304F" w:rsidP="0088304F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Почитай отца своего и матерь свою, чтобы тебе х</w:t>
      </w:r>
      <w:r w:rsidR="00A20DA2">
        <w:rPr>
          <w:rFonts w:ascii="Times New Roman" w:hAnsi="Times New Roman" w:cs="Times New Roman"/>
        </w:rPr>
        <w:t>о</w:t>
      </w:r>
      <w:r w:rsidRPr="0088304F">
        <w:rPr>
          <w:rFonts w:ascii="Times New Roman" w:hAnsi="Times New Roman" w:cs="Times New Roman"/>
        </w:rPr>
        <w:t>рошо было, и чтобы ты долго прожил на земле.</w:t>
      </w:r>
    </w:p>
    <w:p w:rsidR="0088304F" w:rsidRPr="0088304F" w:rsidRDefault="0088304F" w:rsidP="0088304F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убивай</w:t>
      </w:r>
    </w:p>
    <w:p w:rsidR="0088304F" w:rsidRPr="0088304F" w:rsidRDefault="0088304F" w:rsidP="0088304F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прелюбодействуй</w:t>
      </w:r>
    </w:p>
    <w:p w:rsidR="0088304F" w:rsidRPr="0088304F" w:rsidRDefault="0088304F" w:rsidP="0088304F">
      <w:pPr>
        <w:pStyle w:val="a4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воруй</w:t>
      </w:r>
    </w:p>
    <w:p w:rsidR="0088304F" w:rsidRPr="0088304F" w:rsidRDefault="0088304F" w:rsidP="0088304F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proofErr w:type="gramStart"/>
      <w:r w:rsidRPr="0088304F">
        <w:rPr>
          <w:rFonts w:ascii="Times New Roman" w:hAnsi="Times New Roman" w:cs="Times New Roman"/>
        </w:rPr>
        <w:t>Не произноси на другого ложного свидетельства</w:t>
      </w:r>
      <w:proofErr w:type="gramEnd"/>
    </w:p>
    <w:p w:rsidR="0088304F" w:rsidRPr="0088304F" w:rsidRDefault="0088304F" w:rsidP="0088304F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желай себе того, что есть у ближнего твоего</w:t>
      </w:r>
    </w:p>
    <w:p w:rsidR="0088304F" w:rsidRPr="0088304F" w:rsidRDefault="0088304F" w:rsidP="0088304F">
      <w:pPr>
        <w:tabs>
          <w:tab w:val="left" w:pos="0"/>
          <w:tab w:val="left" w:pos="142"/>
          <w:tab w:val="left" w:pos="284"/>
          <w:tab w:val="left" w:pos="567"/>
        </w:tabs>
        <w:spacing w:after="0"/>
        <w:ind w:hanging="360"/>
        <w:rPr>
          <w:rFonts w:ascii="Times New Roman" w:hAnsi="Times New Roman" w:cs="Times New Roman"/>
        </w:rPr>
      </w:pPr>
    </w:p>
    <w:p w:rsidR="0088304F" w:rsidRDefault="0088304F" w:rsidP="0088304F">
      <w:pPr>
        <w:tabs>
          <w:tab w:val="left" w:pos="0"/>
          <w:tab w:val="left" w:pos="142"/>
          <w:tab w:val="left" w:pos="284"/>
          <w:tab w:val="left" w:pos="567"/>
        </w:tabs>
        <w:spacing w:after="0"/>
        <w:ind w:hanging="360"/>
        <w:jc w:val="center"/>
        <w:rPr>
          <w:b/>
          <w:bCs/>
        </w:rPr>
      </w:pPr>
    </w:p>
    <w:p w:rsidR="0088304F" w:rsidRDefault="0088304F" w:rsidP="0088304F">
      <w:pPr>
        <w:tabs>
          <w:tab w:val="left" w:pos="0"/>
          <w:tab w:val="left" w:pos="142"/>
          <w:tab w:val="left" w:pos="284"/>
          <w:tab w:val="left" w:pos="567"/>
        </w:tabs>
        <w:spacing w:after="0"/>
        <w:ind w:hanging="360"/>
        <w:jc w:val="center"/>
        <w:rPr>
          <w:b/>
          <w:bCs/>
        </w:rPr>
      </w:pPr>
      <w:r w:rsidRPr="0088304F">
        <w:rPr>
          <w:b/>
          <w:bCs/>
        </w:rPr>
        <w:t>Десять заповедей Закона Божия</w:t>
      </w:r>
    </w:p>
    <w:p w:rsidR="0088304F" w:rsidRPr="0088304F" w:rsidRDefault="0088304F" w:rsidP="0088304F">
      <w:pPr>
        <w:tabs>
          <w:tab w:val="left" w:pos="0"/>
          <w:tab w:val="left" w:pos="142"/>
          <w:tab w:val="left" w:pos="284"/>
          <w:tab w:val="left" w:pos="567"/>
        </w:tabs>
        <w:spacing w:after="0"/>
        <w:ind w:hanging="360"/>
        <w:jc w:val="center"/>
        <w:rPr>
          <w:b/>
          <w:bCs/>
        </w:rPr>
      </w:pPr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Я Господь Бог твой; и не должны быть у тебя другие боги, кроме Меня</w:t>
      </w:r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делай себе идола, и всякого подобия, не поклоняйся им и не служи им.</w:t>
      </w:r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произноси имени Господа Бога твоего напрасно.</w:t>
      </w:r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Шесть дней работай, а день седьмой – день покоя – посвящай Господу Богу твоему.</w:t>
      </w:r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Почитай отца своего и матерь свою, чтобы тебе х</w:t>
      </w:r>
      <w:r w:rsidR="00A20DA2">
        <w:rPr>
          <w:rFonts w:ascii="Times New Roman" w:hAnsi="Times New Roman" w:cs="Times New Roman"/>
        </w:rPr>
        <w:t>о</w:t>
      </w:r>
      <w:r w:rsidRPr="0088304F">
        <w:rPr>
          <w:rFonts w:ascii="Times New Roman" w:hAnsi="Times New Roman" w:cs="Times New Roman"/>
        </w:rPr>
        <w:t>рошо было, и чтобы ты долго прожил на земле.</w:t>
      </w:r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убивай</w:t>
      </w:r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прелюбодействуй</w:t>
      </w:r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воруй</w:t>
      </w:r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proofErr w:type="gramStart"/>
      <w:r w:rsidRPr="0088304F">
        <w:rPr>
          <w:rFonts w:ascii="Times New Roman" w:hAnsi="Times New Roman" w:cs="Times New Roman"/>
        </w:rPr>
        <w:t>Не произноси на другого ложного свидетельства</w:t>
      </w:r>
      <w:proofErr w:type="gramEnd"/>
    </w:p>
    <w:p w:rsidR="0088304F" w:rsidRPr="0088304F" w:rsidRDefault="0088304F" w:rsidP="0088304F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</w:rPr>
      </w:pPr>
      <w:r w:rsidRPr="0088304F">
        <w:rPr>
          <w:rFonts w:ascii="Times New Roman" w:hAnsi="Times New Roman" w:cs="Times New Roman"/>
        </w:rPr>
        <w:t>Не желай себе того, что есть у ближнего твоего</w:t>
      </w:r>
    </w:p>
    <w:p w:rsidR="0088304F" w:rsidRPr="00E31B4F" w:rsidRDefault="0088304F" w:rsidP="00E31B4F">
      <w:pPr>
        <w:spacing w:after="0"/>
        <w:ind w:left="-851"/>
        <w:rPr>
          <w:rFonts w:ascii="Arial Black" w:hAnsi="Arial Black"/>
          <w:sz w:val="28"/>
          <w:szCs w:val="28"/>
        </w:rPr>
      </w:pPr>
    </w:p>
    <w:sectPr w:rsidR="0088304F" w:rsidRPr="00E31B4F" w:rsidSect="00977F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0BD"/>
    <w:multiLevelType w:val="hybridMultilevel"/>
    <w:tmpl w:val="F2D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2481"/>
    <w:multiLevelType w:val="multilevel"/>
    <w:tmpl w:val="4200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70648"/>
    <w:multiLevelType w:val="hybridMultilevel"/>
    <w:tmpl w:val="AFEE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549"/>
    <w:multiLevelType w:val="hybridMultilevel"/>
    <w:tmpl w:val="EB801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7F75E5"/>
    <w:multiLevelType w:val="hybridMultilevel"/>
    <w:tmpl w:val="4FDE6A02"/>
    <w:lvl w:ilvl="0" w:tplc="A6B4B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04138"/>
    <w:multiLevelType w:val="hybridMultilevel"/>
    <w:tmpl w:val="4FDE6A02"/>
    <w:lvl w:ilvl="0" w:tplc="A6B4B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C6354"/>
    <w:multiLevelType w:val="multilevel"/>
    <w:tmpl w:val="AED46E1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BF4BEB"/>
    <w:multiLevelType w:val="multilevel"/>
    <w:tmpl w:val="89B8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34A03"/>
    <w:rsid w:val="000B04AC"/>
    <w:rsid w:val="000B1617"/>
    <w:rsid w:val="000C2238"/>
    <w:rsid w:val="004264C9"/>
    <w:rsid w:val="00460A56"/>
    <w:rsid w:val="004746CD"/>
    <w:rsid w:val="00584DAA"/>
    <w:rsid w:val="005908F1"/>
    <w:rsid w:val="00634A03"/>
    <w:rsid w:val="007A0B03"/>
    <w:rsid w:val="0088304F"/>
    <w:rsid w:val="008E18DD"/>
    <w:rsid w:val="00977F1B"/>
    <w:rsid w:val="00A00197"/>
    <w:rsid w:val="00A20DA2"/>
    <w:rsid w:val="00B16B7E"/>
    <w:rsid w:val="00CA2209"/>
    <w:rsid w:val="00CD3C94"/>
    <w:rsid w:val="00DC19EB"/>
    <w:rsid w:val="00DF5202"/>
    <w:rsid w:val="00E1321B"/>
    <w:rsid w:val="00E31B4F"/>
    <w:rsid w:val="00E67A7D"/>
    <w:rsid w:val="00FA0EA7"/>
    <w:rsid w:val="00FA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7F1B"/>
    <w:pPr>
      <w:ind w:left="720"/>
      <w:contextualSpacing/>
    </w:pPr>
  </w:style>
  <w:style w:type="paragraph" w:styleId="a5">
    <w:name w:val="No Spacing"/>
    <w:uiPriority w:val="1"/>
    <w:qFormat/>
    <w:rsid w:val="00977F1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74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46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8252E32-2051-4F67-9250-9423C97F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8</cp:revision>
  <cp:lastPrinted>2013-03-20T21:18:00Z</cp:lastPrinted>
  <dcterms:created xsi:type="dcterms:W3CDTF">2013-03-16T17:05:00Z</dcterms:created>
  <dcterms:modified xsi:type="dcterms:W3CDTF">2013-03-20T21:22:00Z</dcterms:modified>
</cp:coreProperties>
</file>